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87E88" w14:textId="2D22C73E" w:rsidR="00E7779F" w:rsidRDefault="00843756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</w:rPr>
        <w:drawing>
          <wp:anchor distT="0" distB="0" distL="114300" distR="114300" simplePos="0" relativeHeight="251712512" behindDoc="1" locked="0" layoutInCell="1" allowOverlap="1" wp14:anchorId="0ECEFBF7" wp14:editId="54369F05">
            <wp:simplePos x="0" y="0"/>
            <wp:positionH relativeFrom="column">
              <wp:posOffset>-647700</wp:posOffset>
            </wp:positionH>
            <wp:positionV relativeFrom="paragraph">
              <wp:posOffset>-11430</wp:posOffset>
            </wp:positionV>
            <wp:extent cx="7772400" cy="51689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VA-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5CA77595" wp14:editId="5FC9DDFF">
                <wp:simplePos x="0" y="0"/>
                <wp:positionH relativeFrom="page">
                  <wp:posOffset>5311775</wp:posOffset>
                </wp:positionH>
                <wp:positionV relativeFrom="page">
                  <wp:posOffset>9373870</wp:posOffset>
                </wp:positionV>
                <wp:extent cx="203200" cy="152400"/>
                <wp:effectExtent l="0" t="0" r="0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C885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7759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18.25pt;margin-top:738.1pt;width:16pt;height:12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" filled="f" stroked="f">
                <v:path arrowok="t"/>
                <v:textbox inset="0,0,0,0">
                  <w:txbxContent>
                    <w:p w14:paraId="0A73C885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04D1">
        <w:rPr>
          <w:noProof/>
        </w:rPr>
        <mc:AlternateContent>
          <mc:Choice Requires="wps">
            <w:drawing>
              <wp:anchor distT="0" distB="0" distL="114300" distR="114300" simplePos="0" relativeHeight="251384832" behindDoc="1" locked="0" layoutInCell="1" allowOverlap="1" wp14:anchorId="4464FB20" wp14:editId="7342571C">
                <wp:simplePos x="0" y="0"/>
                <wp:positionH relativeFrom="page">
                  <wp:posOffset>772160</wp:posOffset>
                </wp:positionH>
                <wp:positionV relativeFrom="page">
                  <wp:posOffset>7162165</wp:posOffset>
                </wp:positionV>
                <wp:extent cx="2692400" cy="946785"/>
                <wp:effectExtent l="0" t="0" r="0" b="5715"/>
                <wp:wrapNone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9240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CBF3B" w14:textId="77777777" w:rsidR="00E7779F" w:rsidRPr="00843756" w:rsidRDefault="005F23A3">
                            <w:pPr>
                              <w:spacing w:before="66" w:line="395" w:lineRule="exact"/>
                              <w:ind w:left="69" w:right="1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1"/>
                              </w:rPr>
                            </w:pPr>
                            <w:permStart w:id="416618707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00ACED"/>
                                <w:sz w:val="28"/>
                                <w:szCs w:val="21"/>
                              </w:rPr>
                              <w:t>CLUB NAME</w:t>
                            </w:r>
                          </w:p>
                          <w:permEnd w:id="416618707"/>
                          <w:p w14:paraId="50A10762" w14:textId="77777777" w:rsidR="00E7779F" w:rsidRPr="00843756" w:rsidRDefault="005F23A3">
                            <w:pPr>
                              <w:spacing w:before="3" w:line="223" w:lineRule="auto"/>
                              <w:ind w:left="20" w:right="1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1"/>
                              </w:rPr>
                            </w:pP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1"/>
                              </w:rPr>
                              <w:t>If you love to walk and meet new friends, join one of our events. Bring your family, friends and even the family dog on one of these unique</w:t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pacing w:val="7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pacing w:val="-4"/>
                                <w:sz w:val="24"/>
                                <w:szCs w:val="21"/>
                              </w:rPr>
                              <w:t>tr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FB20" id="Text Box 54" o:spid="_x0000_s1027" type="#_x0000_t202" style="position:absolute;margin-left:60.8pt;margin-top:563.95pt;width:212pt;height:74.55pt;z-index:-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" filled="f" stroked="f">
                <v:path arrowok="t"/>
                <v:textbox inset="0,0,0,0">
                  <w:txbxContent>
                    <w:p w14:paraId="15DCBF3B" w14:textId="77777777" w:rsidR="00E7779F" w:rsidRPr="00843756" w:rsidRDefault="005F23A3">
                      <w:pPr>
                        <w:spacing w:before="66" w:line="395" w:lineRule="exact"/>
                        <w:ind w:left="69" w:right="17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1"/>
                        </w:rPr>
                      </w:pPr>
                      <w:permStart w:id="416618707" w:edGrp="everyone"/>
                      <w:r w:rsidRPr="00843756">
                        <w:rPr>
                          <w:rFonts w:ascii="Arial" w:hAnsi="Arial" w:cs="Arial"/>
                          <w:b/>
                          <w:color w:val="00ACED"/>
                          <w:sz w:val="28"/>
                          <w:szCs w:val="21"/>
                        </w:rPr>
                        <w:t>CLUB NAME</w:t>
                      </w:r>
                    </w:p>
                    <w:permEnd w:id="416618707"/>
                    <w:p w14:paraId="50A10762" w14:textId="77777777" w:rsidR="00E7779F" w:rsidRPr="00843756" w:rsidRDefault="005F23A3">
                      <w:pPr>
                        <w:spacing w:before="3" w:line="223" w:lineRule="auto"/>
                        <w:ind w:left="20" w:right="17"/>
                        <w:jc w:val="center"/>
                        <w:rPr>
                          <w:rFonts w:ascii="Arial" w:hAnsi="Arial" w:cs="Arial"/>
                          <w:sz w:val="24"/>
                          <w:szCs w:val="21"/>
                        </w:rPr>
                      </w:pP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1"/>
                        </w:rPr>
                        <w:t>If you love to walk and meet new friends, join one of our events. Bring your family, friends and even the family dog on one of these unique</w:t>
                      </w:r>
                      <w:r w:rsidRPr="00843756">
                        <w:rPr>
                          <w:rFonts w:ascii="Arial" w:hAnsi="Arial" w:cs="Arial"/>
                          <w:color w:val="221F1F"/>
                          <w:spacing w:val="7"/>
                          <w:sz w:val="24"/>
                          <w:szCs w:val="21"/>
                        </w:rPr>
                        <w:t xml:space="preserve"> </w:t>
                      </w:r>
                      <w:r w:rsidRPr="00843756">
                        <w:rPr>
                          <w:rFonts w:ascii="Arial" w:hAnsi="Arial" w:cs="Arial"/>
                          <w:color w:val="221F1F"/>
                          <w:spacing w:val="-4"/>
                          <w:sz w:val="24"/>
                          <w:szCs w:val="21"/>
                        </w:rPr>
                        <w:t>trai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04D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5ACAB54" wp14:editId="164F176C">
                <wp:simplePos x="0" y="0"/>
                <wp:positionH relativeFrom="page">
                  <wp:posOffset>3840480</wp:posOffset>
                </wp:positionH>
                <wp:positionV relativeFrom="page">
                  <wp:posOffset>7172325</wp:posOffset>
                </wp:positionV>
                <wp:extent cx="1534160" cy="1096010"/>
                <wp:effectExtent l="0" t="0" r="2540" b="8890"/>
                <wp:wrapNone/>
                <wp:docPr id="9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3407F" w14:textId="424DEE0C" w:rsidR="00524A02" w:rsidRPr="00843756" w:rsidRDefault="00524A02" w:rsidP="00843756">
                            <w:pPr>
                              <w:pStyle w:val="BodyText"/>
                              <w:spacing w:before="98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8"/>
                              </w:rPr>
                            </w:pPr>
                            <w:permStart w:id="1143814085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me</w:t>
                            </w:r>
                            <w:r w:rsidR="00843756"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Location</w:t>
                            </w:r>
                            <w:r w:rsid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Address</w:t>
                            </w:r>
                            <w:r w:rsid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Date/Time</w:t>
                            </w:r>
                            <w:r w:rsid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11438140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AB54" id="Text Box 55" o:spid="_x0000_s1028" type="#_x0000_t202" style="position:absolute;margin-left:302.4pt;margin-top:564.75pt;width:120.8pt;height:86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" filled="f" stroked="f">
                <v:path arrowok="t"/>
                <v:textbox inset="0,0,0,0">
                  <w:txbxContent>
                    <w:p w14:paraId="1203407F" w14:textId="424DEE0C" w:rsidR="00524A02" w:rsidRPr="00843756" w:rsidRDefault="00524A02" w:rsidP="00843756">
                      <w:pPr>
                        <w:pStyle w:val="BodyText"/>
                        <w:spacing w:before="98"/>
                        <w:ind w:left="0" w:right="17"/>
                        <w:jc w:val="center"/>
                        <w:rPr>
                          <w:rFonts w:ascii="Arial" w:hAnsi="Arial" w:cs="Arial"/>
                          <w:color w:val="221F1F"/>
                          <w:sz w:val="28"/>
                          <w:szCs w:val="28"/>
                        </w:rPr>
                      </w:pPr>
                      <w:permStart w:id="1143814085" w:edGrp="everyone"/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me</w:t>
                      </w:r>
                      <w:r w:rsidR="00843756"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Location</w:t>
                      </w:r>
                      <w:r w:rsid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Address</w:t>
                      </w:r>
                      <w:r w:rsid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Date/Time</w:t>
                      </w:r>
                      <w:r w:rsid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114381408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04D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1FCC98" wp14:editId="4A0754DA">
                <wp:simplePos x="0" y="0"/>
                <wp:positionH relativeFrom="page">
                  <wp:posOffset>5566410</wp:posOffset>
                </wp:positionH>
                <wp:positionV relativeFrom="page">
                  <wp:posOffset>7172325</wp:posOffset>
                </wp:positionV>
                <wp:extent cx="1534160" cy="1096010"/>
                <wp:effectExtent l="0" t="0" r="2540" b="8890"/>
                <wp:wrapNone/>
                <wp:docPr id="9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416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FECF" w14:textId="77777777" w:rsidR="00843756" w:rsidRPr="00843756" w:rsidRDefault="00843756" w:rsidP="00843756">
                            <w:pPr>
                              <w:pStyle w:val="BodyText"/>
                              <w:spacing w:before="98"/>
                              <w:ind w:left="0" w:right="17"/>
                              <w:jc w:val="center"/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8"/>
                              </w:rPr>
                            </w:pPr>
                            <w:permStart w:id="340536546" w:edGrp="everyone"/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me</w:t>
                            </w:r>
                            <w:r w:rsidRPr="00843756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Location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Address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Date/Time</w:t>
                            </w:r>
                            <w:r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34053654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CC98" id="_x0000_s1029" type="#_x0000_t202" style="position:absolute;margin-left:438.3pt;margin-top:564.75pt;width:120.8pt;height:86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" filled="f" stroked="f">
                <v:path arrowok="t"/>
                <v:textbox inset="0,0,0,0">
                  <w:txbxContent>
                    <w:p w14:paraId="1736FECF" w14:textId="77777777" w:rsidR="00843756" w:rsidRPr="00843756" w:rsidRDefault="00843756" w:rsidP="00843756">
                      <w:pPr>
                        <w:pStyle w:val="BodyText"/>
                        <w:spacing w:before="98"/>
                        <w:ind w:left="0" w:right="17"/>
                        <w:jc w:val="center"/>
                        <w:rPr>
                          <w:rFonts w:ascii="Arial" w:hAnsi="Arial" w:cs="Arial"/>
                          <w:color w:val="221F1F"/>
                          <w:sz w:val="28"/>
                          <w:szCs w:val="28"/>
                        </w:rPr>
                      </w:pPr>
                      <w:permStart w:id="340536546" w:edGrp="everyone"/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me</w:t>
                      </w:r>
                      <w:r w:rsidRPr="00843756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Location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Address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Date/Time</w:t>
                      </w:r>
                      <w:r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34053654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04D1">
        <w:rPr>
          <w:noProof/>
        </w:rPr>
        <mc:AlternateContent>
          <mc:Choice Requires="wps">
            <w:drawing>
              <wp:anchor distT="0" distB="0" distL="114300" distR="114300" simplePos="0" relativeHeight="251380736" behindDoc="1" locked="0" layoutInCell="1" allowOverlap="1" wp14:anchorId="5EABA7E1" wp14:editId="6B51DD66">
                <wp:simplePos x="0" y="0"/>
                <wp:positionH relativeFrom="page">
                  <wp:posOffset>428625</wp:posOffset>
                </wp:positionH>
                <wp:positionV relativeFrom="page">
                  <wp:posOffset>5629275</wp:posOffset>
                </wp:positionV>
                <wp:extent cx="6953250" cy="1432560"/>
                <wp:effectExtent l="0" t="0" r="6350" b="2540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325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FE49" w14:textId="1FD89B9C" w:rsidR="00843756" w:rsidRPr="008004D1" w:rsidRDefault="005F23A3" w:rsidP="00843756">
                            <w:pPr>
                              <w:spacing w:line="192" w:lineRule="auto"/>
                              <w:ind w:left="1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20"/>
                              </w:rPr>
                            </w:pPr>
                            <w:r w:rsidRPr="008004D1">
                              <w:rPr>
                                <w:rFonts w:ascii="Arial Black" w:hAnsi="Arial Black"/>
                                <w:b/>
                                <w:bCs/>
                                <w:color w:val="070000"/>
                                <w:sz w:val="72"/>
                                <w:szCs w:val="20"/>
                              </w:rPr>
                              <w:t>WALKING FOR FUN,</w:t>
                            </w:r>
                            <w:r w:rsidR="00843756" w:rsidRPr="008004D1">
                              <w:rPr>
                                <w:rFonts w:ascii="Arial Black" w:hAnsi="Arial Black"/>
                                <w:b/>
                                <w:bCs/>
                                <w:color w:val="070000"/>
                                <w:sz w:val="72"/>
                                <w:szCs w:val="20"/>
                              </w:rPr>
                              <w:br/>
                              <w:t xml:space="preserve">FITNESS AND </w:t>
                            </w:r>
                            <w:r w:rsidR="00843756" w:rsidRPr="008004D1">
                              <w:rPr>
                                <w:rFonts w:ascii="Arial Black" w:hAnsi="Arial Black"/>
                                <w:b/>
                                <w:bCs/>
                                <w:color w:val="070000"/>
                                <w:spacing w:val="-9"/>
                                <w:sz w:val="72"/>
                                <w:szCs w:val="20"/>
                              </w:rPr>
                              <w:t>FRIEND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A7E1" id="Text Box 58" o:spid="_x0000_s1030" type="#_x0000_t202" style="position:absolute;margin-left:33.75pt;margin-top:443.25pt;width:547.5pt;height:112.8pt;z-index:-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" filled="f" stroked="f">
                <v:path arrowok="t"/>
                <v:textbox inset="0,0,0,0">
                  <w:txbxContent>
                    <w:p w14:paraId="1089FE49" w14:textId="1FD89B9C" w:rsidR="00843756" w:rsidRPr="008004D1" w:rsidRDefault="005F23A3" w:rsidP="00843756">
                      <w:pPr>
                        <w:spacing w:line="192" w:lineRule="auto"/>
                        <w:ind w:left="14"/>
                        <w:jc w:val="center"/>
                        <w:rPr>
                          <w:rFonts w:ascii="Arial Black" w:hAnsi="Arial Black"/>
                          <w:b/>
                          <w:bCs/>
                          <w:sz w:val="72"/>
                          <w:szCs w:val="20"/>
                        </w:rPr>
                      </w:pPr>
                      <w:r w:rsidRPr="008004D1">
                        <w:rPr>
                          <w:rFonts w:ascii="Arial Black" w:hAnsi="Arial Black"/>
                          <w:b/>
                          <w:bCs/>
                          <w:color w:val="070000"/>
                          <w:sz w:val="72"/>
                          <w:szCs w:val="20"/>
                        </w:rPr>
                        <w:t>WALKING FOR FUN,</w:t>
                      </w:r>
                      <w:r w:rsidR="00843756" w:rsidRPr="008004D1">
                        <w:rPr>
                          <w:rFonts w:ascii="Arial Black" w:hAnsi="Arial Black"/>
                          <w:b/>
                          <w:bCs/>
                          <w:color w:val="070000"/>
                          <w:sz w:val="72"/>
                          <w:szCs w:val="20"/>
                        </w:rPr>
                        <w:br/>
                        <w:t xml:space="preserve">FITNESS AND </w:t>
                      </w:r>
                      <w:r w:rsidR="00843756" w:rsidRPr="008004D1">
                        <w:rPr>
                          <w:rFonts w:ascii="Arial Black" w:hAnsi="Arial Black"/>
                          <w:b/>
                          <w:bCs/>
                          <w:color w:val="070000"/>
                          <w:spacing w:val="-9"/>
                          <w:sz w:val="72"/>
                          <w:szCs w:val="20"/>
                        </w:rPr>
                        <w:t>FRIEND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711488" behindDoc="0" locked="0" layoutInCell="1" allowOverlap="1" wp14:anchorId="24B4C80C" wp14:editId="3EA78EE3">
            <wp:simplePos x="0" y="0"/>
            <wp:positionH relativeFrom="column">
              <wp:posOffset>3956050</wp:posOffset>
            </wp:positionH>
            <wp:positionV relativeFrom="paragraph">
              <wp:posOffset>8833485</wp:posOffset>
            </wp:positionV>
            <wp:extent cx="2428875" cy="699135"/>
            <wp:effectExtent l="0" t="0" r="0" b="0"/>
            <wp:wrapNone/>
            <wp:docPr id="95" name="Picture 9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Horizontal AVA Full Color Positive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9712" behindDoc="1" locked="0" layoutInCell="1" allowOverlap="1" wp14:anchorId="581B4C85" wp14:editId="3D217C8C">
                <wp:simplePos x="0" y="0"/>
                <wp:positionH relativeFrom="page">
                  <wp:posOffset>3485458</wp:posOffset>
                </wp:positionH>
                <wp:positionV relativeFrom="page">
                  <wp:posOffset>8896985</wp:posOffset>
                </wp:positionV>
                <wp:extent cx="0" cy="615950"/>
                <wp:effectExtent l="0" t="0" r="0" b="0"/>
                <wp:wrapNone/>
                <wp:docPr id="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A1EA" id="Line 59" o:spid="_x0000_s1026" style="position:absolute;z-index:-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4.45pt,700.55pt" to="274.45pt,7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" strokecolor="#221f1f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1" locked="0" layoutInCell="1" allowOverlap="1" wp14:anchorId="13BA951F" wp14:editId="48B3D7C8">
                <wp:simplePos x="0" y="0"/>
                <wp:positionH relativeFrom="page">
                  <wp:posOffset>603885</wp:posOffset>
                </wp:positionH>
                <wp:positionV relativeFrom="page">
                  <wp:posOffset>9086850</wp:posOffset>
                </wp:positionV>
                <wp:extent cx="2892425" cy="663575"/>
                <wp:effectExtent l="0" t="0" r="3175" b="9525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242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00A3" w14:textId="77777777" w:rsidR="00E7779F" w:rsidRPr="00843756" w:rsidRDefault="005F23A3" w:rsidP="00843756">
                            <w:pPr>
                              <w:ind w:left="14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43756">
                              <w:rPr>
                                <w:rFonts w:ascii="Arial Black" w:hAnsi="Arial Black" w:cs="Arial"/>
                                <w:b/>
                                <w:bCs/>
                                <w:color w:val="00ACED"/>
                                <w:spacing w:val="-9"/>
                                <w:sz w:val="56"/>
                                <w:szCs w:val="56"/>
                              </w:rPr>
                              <w:t>AVA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951F" id="Text Box 53" o:spid="_x0000_s1031" type="#_x0000_t202" style="position:absolute;margin-left:47.55pt;margin-top:715.5pt;width:227.75pt;height:52.25pt;z-index:-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" filled="f" stroked="f">
                <v:path arrowok="t"/>
                <v:textbox inset="0,0,0,0">
                  <w:txbxContent>
                    <w:p w14:paraId="773000A3" w14:textId="77777777" w:rsidR="00E7779F" w:rsidRPr="00843756" w:rsidRDefault="005F23A3" w:rsidP="00843756">
                      <w:pPr>
                        <w:ind w:left="14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843756">
                        <w:rPr>
                          <w:rFonts w:ascii="Arial Black" w:hAnsi="Arial Black" w:cs="Arial"/>
                          <w:b/>
                          <w:bCs/>
                          <w:color w:val="00ACED"/>
                          <w:spacing w:val="-9"/>
                          <w:sz w:val="56"/>
                          <w:szCs w:val="56"/>
                        </w:rPr>
                        <w:t>AVA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1" locked="0" layoutInCell="1" allowOverlap="1" wp14:anchorId="6EC379C6" wp14:editId="3669F417">
                <wp:simplePos x="0" y="0"/>
                <wp:positionH relativeFrom="page">
                  <wp:posOffset>492760</wp:posOffset>
                </wp:positionH>
                <wp:positionV relativeFrom="page">
                  <wp:posOffset>8866101</wp:posOffset>
                </wp:positionV>
                <wp:extent cx="3092334" cy="399011"/>
                <wp:effectExtent l="0" t="0" r="6985" b="762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2334" cy="39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5262" w14:textId="53507A1A" w:rsidR="00E7779F" w:rsidRPr="00843756" w:rsidRDefault="005F23A3" w:rsidP="00843756">
                            <w:pPr>
                              <w:spacing w:before="30"/>
                              <w:ind w:left="20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t xml:space="preserve">TO FIND A LIFE-CHANGING </w:t>
                            </w:r>
                            <w:r w:rsid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br/>
                            </w:r>
                            <w:r w:rsidRPr="00843756">
                              <w:rPr>
                                <w:rFonts w:ascii="Arial" w:hAnsi="Arial" w:cs="Arial"/>
                                <w:color w:val="070000"/>
                                <w:sz w:val="21"/>
                                <w:szCs w:val="21"/>
                              </w:rPr>
                              <w:t>WALK NEAR YOU GO 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79C6" id="Text Box 52" o:spid="_x0000_s1032" type="#_x0000_t202" style="position:absolute;margin-left:38.8pt;margin-top:698.1pt;width:243.5pt;height:31.4pt;z-index:-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" filled="f" stroked="f">
                <v:path arrowok="t"/>
                <v:textbox inset="0,0,0,0">
                  <w:txbxContent>
                    <w:p w14:paraId="0AAD5262" w14:textId="53507A1A" w:rsidR="00E7779F" w:rsidRPr="00843756" w:rsidRDefault="005F23A3" w:rsidP="00843756">
                      <w:pPr>
                        <w:spacing w:before="30"/>
                        <w:ind w:left="20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t xml:space="preserve">TO FIND A LIFE-CHANGING </w:t>
                      </w:r>
                      <w:r w:rsid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br/>
                      </w:r>
                      <w:r w:rsidRPr="00843756">
                        <w:rPr>
                          <w:rFonts w:ascii="Arial" w:hAnsi="Arial" w:cs="Arial"/>
                          <w:color w:val="070000"/>
                          <w:sz w:val="21"/>
                          <w:szCs w:val="21"/>
                        </w:rPr>
                        <w:t>WALK NEAR YOU GO 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7360" behindDoc="1" locked="0" layoutInCell="1" allowOverlap="1" wp14:anchorId="1F8170FA" wp14:editId="7AF6BFE3">
                <wp:simplePos x="0" y="0"/>
                <wp:positionH relativeFrom="page">
                  <wp:posOffset>514477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643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0FA" id="Text Box 3" o:spid="_x0000_s1033" type="#_x0000_t202" style="position:absolute;margin-left:405.1pt;margin-top:727.6pt;width:16pt;height:12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" filled="f" stroked="f">
                <v:path arrowok="t"/>
                <v:textbox inset="0,0,0,0">
                  <w:txbxContent>
                    <w:p w14:paraId="016E643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4B03C59A" wp14:editId="7E86C8A5">
                <wp:simplePos x="0" y="0"/>
                <wp:positionH relativeFrom="page">
                  <wp:posOffset>635381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8A29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59A" id="Text Box 2" o:spid="_x0000_s1034" type="#_x0000_t202" style="position:absolute;margin-left:500.3pt;margin-top:727.6pt;width:16pt;height:12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" filled="f" stroked="f">
                <v:path arrowok="t"/>
                <v:textbox inset="0,0,0,0">
                  <w:txbxContent>
                    <w:p w14:paraId="43888A29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7779F">
      <w:pgSz w:w="12240" w:h="15840"/>
      <w:pgMar w:top="0" w:right="106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CondMedium">
    <w:altName w:val="Calibri"/>
    <w:panose1 w:val="00000000000000000000"/>
    <w:charset w:val="4D"/>
    <w:family w:val="swiss"/>
    <w:notTrueType/>
    <w:pitch w:val="variable"/>
    <w:sig w:usb0="A00002B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Klnpd2iU+EiW/obGgD/+13cPpCDingyrpX1/i6ZnGZHP0k3FTgfLMffGx3HDLi/x19I8SQnyM/2TQKoheSanWw==" w:salt="uDrhy3wjPbQED3Ec4Tjvv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02"/>
    <w:rsid w:val="000A4A60"/>
    <w:rsid w:val="003B2B12"/>
    <w:rsid w:val="00524A02"/>
    <w:rsid w:val="005F23A3"/>
    <w:rsid w:val="007B12E5"/>
    <w:rsid w:val="008004D1"/>
    <w:rsid w:val="00843756"/>
    <w:rsid w:val="00BF1978"/>
    <w:rsid w:val="00C0421B"/>
    <w:rsid w:val="00C11310"/>
    <w:rsid w:val="00DB7048"/>
    <w:rsid w:val="00E7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3685"/>
  <w15:docId w15:val="{951708EE-1EEC-654F-B6E8-7792370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Pro-CondMedium" w:eastAsia="DINPro-CondMedium" w:hAnsi="DINPro-CondMedium" w:cs="DINPro-Cond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E6A2-7DB5-44E2-B359-241F816D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649-20-AVA_Event Flyer Template_R2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49-20-AVA_Event Flyer Template_R2</dc:title>
  <dc:creator>Pablo Rodriquez</dc:creator>
  <cp:lastModifiedBy>Sydney Bogatz1</cp:lastModifiedBy>
  <cp:revision>7</cp:revision>
  <dcterms:created xsi:type="dcterms:W3CDTF">2020-03-09T22:38:00Z</dcterms:created>
  <dcterms:modified xsi:type="dcterms:W3CDTF">2020-03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3-09T00:00:00Z</vt:filetime>
  </property>
</Properties>
</file>